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摄影文献  下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摄影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09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世纪中国摄影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